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649"/>
      </w:tblGrid>
      <w:tr w:rsidR="00C638D0" w:rsidTr="00DE364C">
        <w:tc>
          <w:tcPr>
            <w:tcW w:w="1998" w:type="dxa"/>
          </w:tcPr>
          <w:p w:rsidR="00C638D0" w:rsidRDefault="00DE364C">
            <w:r>
              <w:rPr>
                <w:noProof/>
              </w:rPr>
              <w:drawing>
                <wp:inline distT="0" distB="0" distL="0" distR="0" wp14:anchorId="763C3FB4" wp14:editId="0064E284">
                  <wp:extent cx="914400" cy="901700"/>
                  <wp:effectExtent l="0" t="0" r="0" b="0"/>
                  <wp:docPr id="2" name="Picture 2" descr="C:\Users\dmiller\Documents\Share Drive WIAA\WIAA\Signs\reslif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iller\Documents\Share Drive WIAA\WIAA\Signs\reslif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7" w:type="dxa"/>
          </w:tcPr>
          <w:p w:rsidR="00C638D0" w:rsidRPr="009419A5" w:rsidRDefault="00DE364C">
            <w:pPr>
              <w:rPr>
                <w:sz w:val="40"/>
                <w:szCs w:val="40"/>
              </w:rPr>
            </w:pPr>
            <w:r w:rsidRPr="009419A5">
              <w:rPr>
                <w:sz w:val="40"/>
                <w:szCs w:val="40"/>
              </w:rPr>
              <w:t>UNIVERSITY OF WISCONSIN – LA CROSSE</w:t>
            </w:r>
          </w:p>
          <w:p w:rsidR="00DE364C" w:rsidRPr="009419A5" w:rsidRDefault="00DE364C">
            <w:pPr>
              <w:rPr>
                <w:sz w:val="40"/>
                <w:szCs w:val="40"/>
              </w:rPr>
            </w:pPr>
            <w:r w:rsidRPr="009419A5">
              <w:rPr>
                <w:sz w:val="40"/>
                <w:szCs w:val="40"/>
              </w:rPr>
              <w:t xml:space="preserve">OFFICE OF RESIDENCE LIFE </w:t>
            </w:r>
          </w:p>
          <w:p w:rsidR="00DE364C" w:rsidRPr="00DE364C" w:rsidRDefault="00DE364C">
            <w:pPr>
              <w:rPr>
                <w:b/>
                <w:sz w:val="40"/>
                <w:szCs w:val="40"/>
              </w:rPr>
            </w:pPr>
            <w:r w:rsidRPr="009419A5">
              <w:rPr>
                <w:b/>
                <w:sz w:val="40"/>
                <w:szCs w:val="40"/>
              </w:rPr>
              <w:t>WIAA STATE TRACK HOUSING AGREEMENT</w:t>
            </w:r>
          </w:p>
        </w:tc>
      </w:tr>
    </w:tbl>
    <w:p w:rsidR="00C638D0" w:rsidRDefault="00C638D0"/>
    <w:p w:rsidR="00376069" w:rsidRPr="00961629" w:rsidRDefault="00376069" w:rsidP="00961629">
      <w:pPr>
        <w:rPr>
          <w:sz w:val="28"/>
          <w:szCs w:val="28"/>
        </w:rPr>
      </w:pPr>
      <w:r w:rsidRPr="00961629">
        <w:rPr>
          <w:sz w:val="28"/>
          <w:szCs w:val="28"/>
        </w:rPr>
        <w:t xml:space="preserve">Print out and complete </w:t>
      </w:r>
      <w:r w:rsidRPr="00961629">
        <w:rPr>
          <w:b/>
          <w:sz w:val="28"/>
          <w:szCs w:val="28"/>
          <w:u w:val="single"/>
        </w:rPr>
        <w:t xml:space="preserve">ONE FORM FOR EACH PERSON </w:t>
      </w:r>
      <w:r w:rsidRPr="00961629">
        <w:rPr>
          <w:sz w:val="28"/>
          <w:szCs w:val="28"/>
        </w:rPr>
        <w:t xml:space="preserve">staying in UW-La Crosse Residence Halls.  Bring all of the completed forms along to La Crosse as they will be collected at the time you check into your assigned hall.  </w:t>
      </w:r>
    </w:p>
    <w:p w:rsidR="00BF6F3B" w:rsidRDefault="00BF6F3B" w:rsidP="00961629"/>
    <w:p w:rsidR="00376069" w:rsidRPr="00BF6F3B" w:rsidRDefault="00376069" w:rsidP="00961629">
      <w:pPr>
        <w:rPr>
          <w:sz w:val="24"/>
          <w:szCs w:val="24"/>
        </w:rPr>
      </w:pPr>
      <w:r w:rsidRPr="00BF6F3B">
        <w:rPr>
          <w:sz w:val="24"/>
          <w:szCs w:val="24"/>
        </w:rPr>
        <w:t xml:space="preserve">SCHOOL: </w:t>
      </w:r>
      <w:r w:rsidR="00961629">
        <w:rPr>
          <w:sz w:val="24"/>
          <w:szCs w:val="24"/>
        </w:rPr>
        <w:t xml:space="preserve"> </w:t>
      </w:r>
      <w:r w:rsidRPr="00BF6F3B">
        <w:rPr>
          <w:sz w:val="24"/>
          <w:szCs w:val="24"/>
        </w:rPr>
        <w:t>__________________________________________________________________</w:t>
      </w:r>
    </w:p>
    <w:p w:rsidR="00376069" w:rsidRPr="00BF6F3B" w:rsidRDefault="00376069" w:rsidP="00961629">
      <w:pPr>
        <w:rPr>
          <w:sz w:val="24"/>
          <w:szCs w:val="24"/>
        </w:rPr>
      </w:pPr>
      <w:r w:rsidRPr="00BF6F3B">
        <w:rPr>
          <w:sz w:val="24"/>
          <w:szCs w:val="24"/>
        </w:rPr>
        <w:t>NAME: ____________________________________________________________________</w:t>
      </w:r>
    </w:p>
    <w:p w:rsidR="00376069" w:rsidRPr="00BF6F3B" w:rsidRDefault="00376069" w:rsidP="00961629">
      <w:pPr>
        <w:rPr>
          <w:sz w:val="24"/>
          <w:szCs w:val="24"/>
        </w:rPr>
      </w:pPr>
      <w:r w:rsidRPr="00BF6F3B">
        <w:rPr>
          <w:sz w:val="24"/>
          <w:szCs w:val="24"/>
        </w:rPr>
        <w:t>HOME ADDRESS: ____________________________________________________________</w:t>
      </w:r>
    </w:p>
    <w:p w:rsidR="00376069" w:rsidRPr="00BF6F3B" w:rsidRDefault="00BF6F3B" w:rsidP="00961629">
      <w:pPr>
        <w:rPr>
          <w:sz w:val="24"/>
          <w:szCs w:val="24"/>
        </w:rPr>
      </w:pPr>
      <w:r>
        <w:rPr>
          <w:sz w:val="24"/>
          <w:szCs w:val="24"/>
        </w:rPr>
        <w:t>CITY: _</w:t>
      </w:r>
      <w:r w:rsidR="00376069" w:rsidRPr="00BF6F3B">
        <w:rPr>
          <w:sz w:val="24"/>
          <w:szCs w:val="24"/>
        </w:rPr>
        <w:t>_____________________________</w:t>
      </w:r>
      <w:r w:rsidR="00961629">
        <w:rPr>
          <w:sz w:val="24"/>
          <w:szCs w:val="24"/>
        </w:rPr>
        <w:t>_</w:t>
      </w:r>
      <w:r w:rsidR="009419A5">
        <w:rPr>
          <w:sz w:val="24"/>
          <w:szCs w:val="24"/>
        </w:rPr>
        <w:t>__________</w:t>
      </w:r>
      <w:proofErr w:type="gramStart"/>
      <w:r w:rsidR="009419A5">
        <w:rPr>
          <w:sz w:val="24"/>
          <w:szCs w:val="24"/>
        </w:rPr>
        <w:t>_  ZIP</w:t>
      </w:r>
      <w:proofErr w:type="gramEnd"/>
      <w:r w:rsidR="009419A5">
        <w:rPr>
          <w:sz w:val="24"/>
          <w:szCs w:val="24"/>
        </w:rPr>
        <w:t>: _____________</w:t>
      </w:r>
      <w:r w:rsidR="00376069" w:rsidRPr="00BF6F3B">
        <w:rPr>
          <w:sz w:val="24"/>
          <w:szCs w:val="24"/>
        </w:rPr>
        <w:t>__________</w:t>
      </w:r>
    </w:p>
    <w:p w:rsidR="00376069" w:rsidRPr="00BF6F3B" w:rsidRDefault="00376069" w:rsidP="00961629">
      <w:pPr>
        <w:rPr>
          <w:sz w:val="24"/>
          <w:szCs w:val="24"/>
        </w:rPr>
      </w:pPr>
      <w:r w:rsidRPr="00BF6F3B">
        <w:rPr>
          <w:sz w:val="24"/>
          <w:szCs w:val="24"/>
        </w:rPr>
        <w:t>IN C</w:t>
      </w:r>
      <w:r w:rsidR="00BF6F3B">
        <w:rPr>
          <w:sz w:val="24"/>
          <w:szCs w:val="24"/>
        </w:rPr>
        <w:t xml:space="preserve">ASE OF EMERGENCY CONTACT: </w:t>
      </w:r>
      <w:r w:rsidRPr="00BF6F3B">
        <w:rPr>
          <w:sz w:val="24"/>
          <w:szCs w:val="24"/>
        </w:rPr>
        <w:t>__________________</w:t>
      </w:r>
      <w:r w:rsidR="00961629">
        <w:rPr>
          <w:sz w:val="24"/>
          <w:szCs w:val="24"/>
        </w:rPr>
        <w:t>__</w:t>
      </w:r>
      <w:r w:rsidR="009419A5">
        <w:rPr>
          <w:sz w:val="24"/>
          <w:szCs w:val="24"/>
        </w:rPr>
        <w:t>_____________</w:t>
      </w:r>
      <w:r w:rsidRPr="00BF6F3B">
        <w:rPr>
          <w:sz w:val="24"/>
          <w:szCs w:val="24"/>
        </w:rPr>
        <w:t>____________</w:t>
      </w:r>
    </w:p>
    <w:p w:rsidR="00FF3201" w:rsidRDefault="00CE3E9A" w:rsidP="00CE3E9A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6F33">
        <w:rPr>
          <w:sz w:val="24"/>
          <w:szCs w:val="24"/>
        </w:rPr>
        <w:t>PHONE: __________</w:t>
      </w:r>
      <w:r>
        <w:rPr>
          <w:sz w:val="24"/>
          <w:szCs w:val="24"/>
        </w:rPr>
        <w:t>__________________</w:t>
      </w:r>
      <w:r w:rsidR="009419A5">
        <w:rPr>
          <w:sz w:val="24"/>
          <w:szCs w:val="24"/>
        </w:rPr>
        <w:t>__________</w:t>
      </w:r>
      <w:r w:rsidR="00B41786">
        <w:rPr>
          <w:sz w:val="24"/>
          <w:szCs w:val="24"/>
        </w:rPr>
        <w:t>_</w:t>
      </w:r>
      <w:r w:rsidR="00D16F33">
        <w:rPr>
          <w:sz w:val="24"/>
          <w:szCs w:val="24"/>
        </w:rPr>
        <w:t>_______</w:t>
      </w:r>
      <w:r w:rsidR="0022593A">
        <w:rPr>
          <w:sz w:val="24"/>
          <w:szCs w:val="24"/>
        </w:rPr>
        <w:t xml:space="preserve">  </w:t>
      </w:r>
    </w:p>
    <w:p w:rsidR="0022593A" w:rsidRDefault="0022593A" w:rsidP="0022593A">
      <w:pPr>
        <w:ind w:left="2520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</w:t>
      </w:r>
    </w:p>
    <w:p w:rsidR="0069663E" w:rsidRPr="00BF6F3B" w:rsidRDefault="0069663E" w:rsidP="00D462DC">
      <w:pPr>
        <w:jc w:val="center"/>
        <w:rPr>
          <w:sz w:val="24"/>
          <w:szCs w:val="24"/>
        </w:rPr>
      </w:pPr>
    </w:p>
    <w:p w:rsidR="00FF3201" w:rsidRPr="00BF6F3B" w:rsidRDefault="00FF3201" w:rsidP="00D462DC">
      <w:pPr>
        <w:rPr>
          <w:sz w:val="24"/>
          <w:szCs w:val="24"/>
        </w:rPr>
      </w:pPr>
      <w:r w:rsidRPr="00BF6F3B">
        <w:rPr>
          <w:sz w:val="24"/>
          <w:szCs w:val="24"/>
        </w:rPr>
        <w:t xml:space="preserve">CHECK NIGHT(S) STAYING:  </w:t>
      </w:r>
      <w:r w:rsidRPr="00BF6F3B">
        <w:rPr>
          <w:sz w:val="24"/>
          <w:szCs w:val="24"/>
        </w:rPr>
        <w:tab/>
        <w:t xml:space="preserve">THURSDAY ____________  </w:t>
      </w:r>
      <w:r w:rsidR="0069663E">
        <w:rPr>
          <w:sz w:val="24"/>
          <w:szCs w:val="24"/>
        </w:rPr>
        <w:t xml:space="preserve">  </w:t>
      </w:r>
      <w:r w:rsidRPr="00BF6F3B">
        <w:rPr>
          <w:sz w:val="24"/>
          <w:szCs w:val="24"/>
        </w:rPr>
        <w:t>FRIDAY _____________</w:t>
      </w:r>
    </w:p>
    <w:p w:rsidR="00FF3201" w:rsidRDefault="00FF3201" w:rsidP="00EB705C">
      <w:pPr>
        <w:pStyle w:val="NoSpacing"/>
      </w:pPr>
      <w:r w:rsidRPr="00E24C39">
        <w:t xml:space="preserve">I accept responsibility for the contents of the room assigned to me, </w:t>
      </w:r>
      <w:r w:rsidR="00BF6F3B" w:rsidRPr="00E24C39">
        <w:t>including</w:t>
      </w:r>
      <w:r w:rsidRPr="00E24C39">
        <w:t xml:space="preserve"> the linens.  I agree to pay all charges for anything found missing or damaged at the time I check out of my assigned room.  I also accept responsibility for my room key and agree to pay </w:t>
      </w:r>
      <w:r w:rsidR="00AB42C2">
        <w:t>replacement fee ($85.00* in 2013</w:t>
      </w:r>
      <w:r w:rsidRPr="00E24C39">
        <w:t>)</w:t>
      </w:r>
      <w:r w:rsidR="00A53D43" w:rsidRPr="00E24C39">
        <w:t xml:space="preserve"> by a separate check (at the time I check out also) if the key is lost.  The check will be refunded for a lost key only if it is returned postmarked within one week of the date of checkout.  </w:t>
      </w:r>
      <w:r w:rsidR="009720BA">
        <w:t>*</w:t>
      </w:r>
      <w:r w:rsidR="00A53D43" w:rsidRPr="00E24C39">
        <w:t>Reuter Hall key replac</w:t>
      </w:r>
      <w:r w:rsidR="00AB42C2">
        <w:t>ement cost is $64.00 in 2013</w:t>
      </w:r>
      <w:r w:rsidR="00A53D43" w:rsidRPr="00E24C39">
        <w:t xml:space="preserve"> for the suite key + $10.00 for the bedroom key</w:t>
      </w:r>
      <w:r w:rsidR="00A53D43">
        <w:t xml:space="preserve">.  </w:t>
      </w:r>
    </w:p>
    <w:p w:rsidR="00EB705C" w:rsidRDefault="00EB705C" w:rsidP="00EB705C">
      <w:pPr>
        <w:pStyle w:val="NoSpacing"/>
      </w:pPr>
    </w:p>
    <w:p w:rsidR="006479B3" w:rsidRDefault="006479B3" w:rsidP="00EB705C">
      <w:pPr>
        <w:pStyle w:val="NoSpacing"/>
      </w:pPr>
    </w:p>
    <w:p w:rsidR="00A53D43" w:rsidRDefault="00A53D43">
      <w:r>
        <w:t>SIGNATURE:  _______________</w:t>
      </w:r>
      <w:r w:rsidR="00D16F33">
        <w:t>______</w:t>
      </w:r>
      <w:r>
        <w:t xml:space="preserve">_______________________________________________________________ </w:t>
      </w:r>
    </w:p>
    <w:p w:rsidR="00A53D43" w:rsidRPr="00D462DC" w:rsidRDefault="00D462DC" w:rsidP="00BF6F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C9772" wp14:editId="396AE3E1">
                <wp:simplePos x="0" y="0"/>
                <wp:positionH relativeFrom="column">
                  <wp:posOffset>3600450</wp:posOffset>
                </wp:positionH>
                <wp:positionV relativeFrom="paragraph">
                  <wp:posOffset>206375</wp:posOffset>
                </wp:positionV>
                <wp:extent cx="2209800" cy="1295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29" w:rsidRPr="009858CD" w:rsidRDefault="00961629" w:rsidP="009858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8CD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961629" w:rsidRPr="009858CD" w:rsidRDefault="00961629" w:rsidP="009858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8CD">
                              <w:rPr>
                                <w:b/>
                              </w:rPr>
                              <w:t>HALL:  __________________</w:t>
                            </w:r>
                          </w:p>
                          <w:p w:rsidR="00961629" w:rsidRPr="009858CD" w:rsidRDefault="00961629" w:rsidP="009858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58CD">
                              <w:rPr>
                                <w:b/>
                              </w:rPr>
                              <w:t>ROOM:  _________________</w:t>
                            </w:r>
                          </w:p>
                          <w:p w:rsidR="00961629" w:rsidRDefault="00961629" w:rsidP="009858CD">
                            <w:pPr>
                              <w:jc w:val="center"/>
                            </w:pPr>
                            <w:r w:rsidRPr="009858CD">
                              <w:rPr>
                                <w:b/>
                              </w:rPr>
                              <w:t>STAFF: __________________</w:t>
                            </w:r>
                          </w:p>
                          <w:p w:rsidR="00961629" w:rsidRDefault="00961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16.25pt;width:17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">
                <v:textbox>
                  <w:txbxContent>
                    <w:p w:rsidR="00961629" w:rsidRPr="009858CD" w:rsidRDefault="00961629" w:rsidP="009858CD">
                      <w:pPr>
                        <w:jc w:val="center"/>
                        <w:rPr>
                          <w:b/>
                        </w:rPr>
                      </w:pPr>
                      <w:r w:rsidRPr="009858CD">
                        <w:rPr>
                          <w:b/>
                        </w:rPr>
                        <w:t>OFFICE USE ONLY</w:t>
                      </w:r>
                    </w:p>
                    <w:p w:rsidR="00961629" w:rsidRPr="009858CD" w:rsidRDefault="00961629" w:rsidP="009858CD">
                      <w:pPr>
                        <w:jc w:val="center"/>
                        <w:rPr>
                          <w:b/>
                        </w:rPr>
                      </w:pPr>
                      <w:r w:rsidRPr="009858CD">
                        <w:rPr>
                          <w:b/>
                        </w:rPr>
                        <w:t>HALL:  __________________</w:t>
                      </w:r>
                    </w:p>
                    <w:p w:rsidR="00961629" w:rsidRPr="009858CD" w:rsidRDefault="00961629" w:rsidP="009858CD">
                      <w:pPr>
                        <w:jc w:val="center"/>
                        <w:rPr>
                          <w:b/>
                        </w:rPr>
                      </w:pPr>
                      <w:r w:rsidRPr="009858CD">
                        <w:rPr>
                          <w:b/>
                        </w:rPr>
                        <w:t>ROOM:  _________________</w:t>
                      </w:r>
                    </w:p>
                    <w:p w:rsidR="00961629" w:rsidRDefault="00961629" w:rsidP="009858CD">
                      <w:pPr>
                        <w:jc w:val="center"/>
                      </w:pPr>
                      <w:r w:rsidRPr="009858CD">
                        <w:rPr>
                          <w:b/>
                        </w:rPr>
                        <w:t>STAFF: __________________</w:t>
                      </w:r>
                    </w:p>
                    <w:p w:rsidR="00961629" w:rsidRDefault="00961629"/>
                  </w:txbxContent>
                </v:textbox>
              </v:shape>
            </w:pict>
          </mc:Fallback>
        </mc:AlternateContent>
      </w:r>
    </w:p>
    <w:sectPr w:rsidR="00A53D43" w:rsidRPr="00D462DC" w:rsidSect="00961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3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3C" w:rsidRDefault="00B3723C" w:rsidP="009246E8">
      <w:pPr>
        <w:spacing w:after="0" w:line="240" w:lineRule="auto"/>
      </w:pPr>
      <w:r>
        <w:separator/>
      </w:r>
    </w:p>
  </w:endnote>
  <w:endnote w:type="continuationSeparator" w:id="0">
    <w:p w:rsidR="00B3723C" w:rsidRDefault="00B3723C" w:rsidP="0092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5D" w:rsidRDefault="003A6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9" w:rsidRDefault="003A605D">
    <w:pPr>
      <w:pStyle w:val="Footer"/>
    </w:pPr>
    <w:r>
      <w:rPr>
        <w:sz w:val="16"/>
        <w:szCs w:val="16"/>
      </w:rPr>
      <w:t>Housing Agreement</w:t>
    </w:r>
    <w:r w:rsidR="00F424F0">
      <w:rPr>
        <w:sz w:val="16"/>
        <w:szCs w:val="16"/>
      </w:rPr>
      <w:t xml:space="preserve"> (full sheet) 20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5D" w:rsidRDefault="003A6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3C" w:rsidRDefault="00B3723C" w:rsidP="009246E8">
      <w:pPr>
        <w:spacing w:after="0" w:line="240" w:lineRule="auto"/>
      </w:pPr>
      <w:r>
        <w:separator/>
      </w:r>
    </w:p>
  </w:footnote>
  <w:footnote w:type="continuationSeparator" w:id="0">
    <w:p w:rsidR="00B3723C" w:rsidRDefault="00B3723C" w:rsidP="0092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5D" w:rsidRDefault="003A6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5D" w:rsidRDefault="003A6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5D" w:rsidRDefault="003A60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97"/>
    <w:rsid w:val="0018587B"/>
    <w:rsid w:val="001D420B"/>
    <w:rsid w:val="0022593A"/>
    <w:rsid w:val="00334F48"/>
    <w:rsid w:val="0035697D"/>
    <w:rsid w:val="00376069"/>
    <w:rsid w:val="003A605D"/>
    <w:rsid w:val="004443C5"/>
    <w:rsid w:val="00461CEA"/>
    <w:rsid w:val="006479B3"/>
    <w:rsid w:val="0069663E"/>
    <w:rsid w:val="006E58E2"/>
    <w:rsid w:val="00750C24"/>
    <w:rsid w:val="007E5097"/>
    <w:rsid w:val="009246E8"/>
    <w:rsid w:val="009419A5"/>
    <w:rsid w:val="00961629"/>
    <w:rsid w:val="009720BA"/>
    <w:rsid w:val="009858CD"/>
    <w:rsid w:val="00A53D43"/>
    <w:rsid w:val="00AB42C2"/>
    <w:rsid w:val="00B3723C"/>
    <w:rsid w:val="00B41786"/>
    <w:rsid w:val="00B64EEE"/>
    <w:rsid w:val="00BF6F3B"/>
    <w:rsid w:val="00C638D0"/>
    <w:rsid w:val="00CB3B38"/>
    <w:rsid w:val="00CE3E9A"/>
    <w:rsid w:val="00D12849"/>
    <w:rsid w:val="00D16F33"/>
    <w:rsid w:val="00D16F54"/>
    <w:rsid w:val="00D462DC"/>
    <w:rsid w:val="00D77D43"/>
    <w:rsid w:val="00DE364C"/>
    <w:rsid w:val="00E24C39"/>
    <w:rsid w:val="00E50FC9"/>
    <w:rsid w:val="00EB705C"/>
    <w:rsid w:val="00F424F0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70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6E8"/>
  </w:style>
  <w:style w:type="paragraph" w:styleId="Footer">
    <w:name w:val="footer"/>
    <w:basedOn w:val="Normal"/>
    <w:link w:val="FooterChar"/>
    <w:uiPriority w:val="99"/>
    <w:unhideWhenUsed/>
    <w:rsid w:val="0092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70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6E8"/>
  </w:style>
  <w:style w:type="paragraph" w:styleId="Footer">
    <w:name w:val="footer"/>
    <w:basedOn w:val="Normal"/>
    <w:link w:val="FooterChar"/>
    <w:uiPriority w:val="99"/>
    <w:unhideWhenUsed/>
    <w:rsid w:val="0092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CB2E-E881-4901-9ACD-42E15A4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Deborah I</dc:creator>
  <cp:lastModifiedBy>Miller Deborah I</cp:lastModifiedBy>
  <cp:revision>4</cp:revision>
  <cp:lastPrinted>2013-04-11T20:17:00Z</cp:lastPrinted>
  <dcterms:created xsi:type="dcterms:W3CDTF">2013-04-11T20:15:00Z</dcterms:created>
  <dcterms:modified xsi:type="dcterms:W3CDTF">2013-04-11T20:21:00Z</dcterms:modified>
</cp:coreProperties>
</file>